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9A7A" w14:textId="42AE42F7"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EN </w:t>
      </w:r>
      <w:r w:rsidR="00E03C00" w:rsidRPr="00E03C00">
        <w:rPr>
          <w:rFonts w:ascii="Palatino Linotype" w:hAnsi="Palatino Linotype"/>
          <w:b/>
          <w:sz w:val="24"/>
          <w:szCs w:val="24"/>
        </w:rPr>
        <w:t>LA SEXTA SESIÓN ORDINARIA DEL PLENO DE FECHA QUINCE DE FEBRERO DE DOS MIL VEINTITRÉS,</w:t>
      </w:r>
      <w:r w:rsidR="00E03C00">
        <w:rPr>
          <w:rFonts w:ascii="Palatino Linotype" w:hAnsi="Palatino Linotype"/>
          <w:b/>
          <w:sz w:val="24"/>
          <w:szCs w:val="24"/>
        </w:rPr>
        <w:t xml:space="preserve"> EN EL RECURSO DE REVISIÓN 14110</w:t>
      </w:r>
      <w:r w:rsidR="00E03C00" w:rsidRPr="00E03C00">
        <w:rPr>
          <w:rFonts w:ascii="Palatino Linotype" w:hAnsi="Palatino Linotype"/>
          <w:b/>
          <w:sz w:val="24"/>
          <w:szCs w:val="24"/>
        </w:rPr>
        <w:t>/INFOEM/IP/RR/2022.</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20D6FB05"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 xml:space="preserve">información </w:t>
      </w:r>
      <w:r w:rsidR="00E03C00" w:rsidRPr="00E03C00">
        <w:rPr>
          <w:rFonts w:ascii="Palatino Linotype" w:hAnsi="Palatino Linotype"/>
          <w:b/>
          <w:sz w:val="24"/>
          <w:szCs w:val="24"/>
          <w:lang w:val="es-ES"/>
        </w:rPr>
        <w:t>01662/TOLUCA/IP/2022</w:t>
      </w:r>
      <w:bookmarkStart w:id="0" w:name="_GoBack"/>
      <w:bookmarkEnd w:id="0"/>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atención a lo descrito, es menester puntualizar que, para cumplir con los fines y objetivos propuestos, los recursos humanos en materia de seguridad de los entes públicos,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86BB" w14:textId="77777777" w:rsidR="004F5A29" w:rsidRDefault="004F5A29" w:rsidP="004C1443">
      <w:pPr>
        <w:spacing w:after="0" w:line="240" w:lineRule="auto"/>
      </w:pPr>
      <w:r>
        <w:separator/>
      </w:r>
    </w:p>
  </w:endnote>
  <w:endnote w:type="continuationSeparator" w:id="0">
    <w:p w14:paraId="79C9F3A4" w14:textId="77777777" w:rsidR="004F5A29" w:rsidRDefault="004F5A29"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E03C00">
              <w:rPr>
                <w:rFonts w:ascii="Palatino Linotype" w:hAnsi="Palatino Linotype"/>
                <w:b/>
                <w:bCs/>
                <w:noProof/>
                <w:sz w:val="21"/>
                <w:szCs w:val="21"/>
              </w:rPr>
              <w:t>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E03C0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580F" w14:textId="77777777" w:rsidR="004F5A29" w:rsidRDefault="004F5A29" w:rsidP="004C1443">
      <w:pPr>
        <w:spacing w:after="0" w:line="240" w:lineRule="auto"/>
      </w:pPr>
      <w:r>
        <w:separator/>
      </w:r>
    </w:p>
  </w:footnote>
  <w:footnote w:type="continuationSeparator" w:id="0">
    <w:p w14:paraId="2B18D11A" w14:textId="77777777" w:rsidR="004F5A29" w:rsidRDefault="004F5A29"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4F5A29">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26E084D0"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0F3BFE">
      <w:rPr>
        <w:rFonts w:ascii="Palatino Linotype" w:hAnsi="Palatino Linotype" w:cs="Arial"/>
        <w:b/>
      </w:rPr>
      <w:t>1</w:t>
    </w:r>
    <w:r w:rsidR="00E03C00">
      <w:rPr>
        <w:rFonts w:ascii="Palatino Linotype" w:hAnsi="Palatino Linotype" w:cs="Arial"/>
        <w:b/>
      </w:rPr>
      <w:t>411</w:t>
    </w:r>
    <w:r w:rsidR="00A64911">
      <w:rPr>
        <w:rFonts w:ascii="Palatino Linotype" w:hAnsi="Palatino Linotype" w:cs="Arial"/>
        <w:b/>
      </w:rPr>
      <w:t>0</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0"/>
  </w:num>
  <w:num w:numId="3">
    <w:abstractNumId w:val="14"/>
  </w:num>
  <w:num w:numId="4">
    <w:abstractNumId w:val="12"/>
  </w:num>
  <w:num w:numId="5">
    <w:abstractNumId w:val="13"/>
  </w:num>
  <w:num w:numId="6">
    <w:abstractNumId w:val="15"/>
  </w:num>
  <w:num w:numId="7">
    <w:abstractNumId w:val="7"/>
  </w:num>
  <w:num w:numId="8">
    <w:abstractNumId w:val="2"/>
  </w:num>
  <w:num w:numId="9">
    <w:abstractNumId w:val="8"/>
  </w:num>
  <w:num w:numId="10">
    <w:abstractNumId w:val="3"/>
  </w:num>
  <w:num w:numId="11">
    <w:abstractNumId w:val="17"/>
  </w:num>
  <w:num w:numId="12">
    <w:abstractNumId w:val="9"/>
  </w:num>
  <w:num w:numId="13">
    <w:abstractNumId w:val="6"/>
  </w:num>
  <w:num w:numId="14">
    <w:abstractNumId w:val="1"/>
  </w:num>
  <w:num w:numId="15">
    <w:abstractNumId w:val="4"/>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03AB"/>
    <w:rsid w:val="00403FFD"/>
    <w:rsid w:val="004269DC"/>
    <w:rsid w:val="00437D21"/>
    <w:rsid w:val="004402F7"/>
    <w:rsid w:val="004606DE"/>
    <w:rsid w:val="00463A29"/>
    <w:rsid w:val="00491A04"/>
    <w:rsid w:val="00494F48"/>
    <w:rsid w:val="004A6C90"/>
    <w:rsid w:val="004C1443"/>
    <w:rsid w:val="004C5122"/>
    <w:rsid w:val="004D3A6E"/>
    <w:rsid w:val="004D58D9"/>
    <w:rsid w:val="004D5C09"/>
    <w:rsid w:val="004F50E3"/>
    <w:rsid w:val="004F5A29"/>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8037AF"/>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752A"/>
    <w:rsid w:val="00B34EB4"/>
    <w:rsid w:val="00B40E2E"/>
    <w:rsid w:val="00B45CA2"/>
    <w:rsid w:val="00B506A0"/>
    <w:rsid w:val="00B6198B"/>
    <w:rsid w:val="00B71EFC"/>
    <w:rsid w:val="00B77C19"/>
    <w:rsid w:val="00B91483"/>
    <w:rsid w:val="00B94E75"/>
    <w:rsid w:val="00B95077"/>
    <w:rsid w:val="00BA5C8A"/>
    <w:rsid w:val="00C42420"/>
    <w:rsid w:val="00C45C27"/>
    <w:rsid w:val="00C61583"/>
    <w:rsid w:val="00C750D5"/>
    <w:rsid w:val="00C93797"/>
    <w:rsid w:val="00C96E88"/>
    <w:rsid w:val="00CE7E68"/>
    <w:rsid w:val="00CF11A8"/>
    <w:rsid w:val="00CF3210"/>
    <w:rsid w:val="00D014A2"/>
    <w:rsid w:val="00D03A65"/>
    <w:rsid w:val="00D040F5"/>
    <w:rsid w:val="00D26D4E"/>
    <w:rsid w:val="00D430E2"/>
    <w:rsid w:val="00D675E4"/>
    <w:rsid w:val="00D84AE7"/>
    <w:rsid w:val="00D875B1"/>
    <w:rsid w:val="00D953EF"/>
    <w:rsid w:val="00DB0A5B"/>
    <w:rsid w:val="00DB6F26"/>
    <w:rsid w:val="00DC5F78"/>
    <w:rsid w:val="00DD13E2"/>
    <w:rsid w:val="00E00B04"/>
    <w:rsid w:val="00E03C00"/>
    <w:rsid w:val="00E34CA6"/>
    <w:rsid w:val="00E46E74"/>
    <w:rsid w:val="00E554DC"/>
    <w:rsid w:val="00E6367E"/>
    <w:rsid w:val="00E92686"/>
    <w:rsid w:val="00EC70B3"/>
    <w:rsid w:val="00ED5868"/>
    <w:rsid w:val="00EE051D"/>
    <w:rsid w:val="00F07361"/>
    <w:rsid w:val="00F2106C"/>
    <w:rsid w:val="00F57C84"/>
    <w:rsid w:val="00F65887"/>
    <w:rsid w:val="00F67553"/>
    <w:rsid w:val="00F86EDD"/>
    <w:rsid w:val="00F94619"/>
    <w:rsid w:val="00FB7627"/>
    <w:rsid w:val="00FD752B"/>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893-63ED-424C-976D-307881C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2</Words>
  <Characters>135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3-02-13T18:34:00Z</cp:lastPrinted>
  <dcterms:created xsi:type="dcterms:W3CDTF">2023-02-16T00:47:00Z</dcterms:created>
  <dcterms:modified xsi:type="dcterms:W3CDTF">2023-02-16T00:47:00Z</dcterms:modified>
</cp:coreProperties>
</file>